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Hlk24353033" w:displacedByCustomXml="next"/>
    <w:sdt>
      <w:sdtPr>
        <w:rPr>
          <w:rFonts w:ascii="Times New Roman" w:eastAsiaTheme="minorHAnsi" w:hAnsi="Times New Roman" w:cs="Times New Roman"/>
          <w:color w:val="2E74B5" w:themeColor="accent1" w:themeShade="BF"/>
          <w:sz w:val="28"/>
          <w:szCs w:val="28"/>
        </w:rPr>
        <w:id w:val="-1769844535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550FCFD6" w14:textId="78D6A843" w:rsidR="00BF0924" w:rsidRPr="00BB2433" w:rsidRDefault="00BF0924">
          <w:pPr>
            <w:pStyle w:val="NoSpacing"/>
            <w:rPr>
              <w:rFonts w:ascii="Times New Roman" w:hAnsi="Times New Roman" w:cs="Times New Roman"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A5380E" wp14:editId="0F645F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321991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5788D1" w14:textId="274A8C1C" w:rsidR="00917887" w:rsidRDefault="009178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A5380E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0bdSQAAIs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E90nRt1JAAAiwQBAA4AAAAAAAAAAAAAAAAALgIAAGRycy9l&#10;Mm9Eb2MueG1sUEsBAi0AFAAGAAgAAAAhAE/3lTLdAAAABgEAAA8AAAAAAAAAAAAAAAAAzyYAAGRy&#10;cy9kb3ducmV2LnhtbFBLBQYAAAAABAAEAPMAAADZJwAAAAA=&#10;">
                    <v:rect id="Rectangle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321991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5788D1" w14:textId="274A8C1C" w:rsidR="00917887" w:rsidRDefault="009178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B2433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2E42CC" wp14:editId="01C70F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0561E" w14:textId="31155AEB" w:rsidR="00917887" w:rsidRPr="00584C56" w:rsidRDefault="00B016A4" w:rsidP="00B016A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CÁCH QUẢN TRỊ WORDPRESS</w:t>
                                </w:r>
                              </w:p>
                              <w:p w14:paraId="5BD4686E" w14:textId="32297C3A" w:rsidR="00917887" w:rsidRDefault="00F213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2763972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78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E42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8p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9&#10;psQwjRk9ii6Sz7YjUKE/rQszwB4cgLGDHnMe9QHKVHYnvU5fFERgR6d3++6maBzKk+nZx2kJE4dt&#10;Uk4/nZ+epzjFi7vzIX4RVpMkVNRjfLmrbHsTYg8dIek2Y68bpfIIlSFtRacnZ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FZXryl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560561E" w14:textId="31155AEB" w:rsidR="00917887" w:rsidRPr="00584C56" w:rsidRDefault="00B016A4" w:rsidP="00B016A4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48"/>
                              <w:szCs w:val="48"/>
                            </w:rPr>
                            <w:t>CÁCH QUẢN TRỊ WORDPRESS</w:t>
                          </w:r>
                        </w:p>
                        <w:p w14:paraId="5BD4686E" w14:textId="32297C3A" w:rsidR="00917887" w:rsidRDefault="00F213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2763972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78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CF10A0" w14:textId="4EE925F1" w:rsidR="00917887" w:rsidRPr="00BB2433" w:rsidRDefault="00BF092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BD33B1" wp14:editId="11F58001">
                    <wp:simplePos x="0" y="0"/>
                    <wp:positionH relativeFrom="page">
                      <wp:posOffset>3083560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397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70F6F" w14:textId="77777777" w:rsidR="00917887" w:rsidRPr="00BE2C99" w:rsidRDefault="00917887" w:rsidP="00BF092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2C9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ác thành viên trong nhóm:</w:t>
                                </w:r>
                              </w:p>
                              <w:p w14:paraId="5B17D95C" w14:textId="77777777" w:rsidR="00917887" w:rsidRPr="00BE2C99" w:rsidRDefault="00917887" w:rsidP="00BF092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2C9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 Thanh Tuấn</w:t>
                                </w:r>
                              </w:p>
                              <w:p w14:paraId="3FF4A20B" w14:textId="0955C40C" w:rsidR="00917887" w:rsidRDefault="00917887" w:rsidP="00BF092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2C9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ặng Thanh Truyền</w:t>
                                </w:r>
                              </w:p>
                              <w:p w14:paraId="3A4EB556" w14:textId="2054A4E0" w:rsidR="009B11E8" w:rsidRPr="00B016A4" w:rsidRDefault="009B11E8" w:rsidP="00BF092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584C5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Lê Trí Đức</w:t>
                                </w:r>
                              </w:p>
                              <w:p w14:paraId="31A01034" w14:textId="48B41F4B" w:rsidR="00B016A4" w:rsidRDefault="00B016A4" w:rsidP="00B016A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gô Bá Sĩ</w:t>
                                </w:r>
                              </w:p>
                              <w:p w14:paraId="41215A03" w14:textId="7BA5B3FA" w:rsidR="00B016A4" w:rsidRPr="00B016A4" w:rsidRDefault="00B016A4" w:rsidP="00B016A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hạm Văn Hiếu</w:t>
                                </w:r>
                              </w:p>
                              <w:p w14:paraId="5CD66D76" w14:textId="06303893" w:rsidR="00917887" w:rsidRDefault="0091788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BD33B1" id="Text Box 41" o:spid="_x0000_s1056" type="#_x0000_t202" style="position:absolute;margin-left:242.8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jBcw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02F70F6F" w14:textId="77777777" w:rsidR="00917887" w:rsidRPr="00BE2C99" w:rsidRDefault="00917887" w:rsidP="00BF09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C9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ác thành viên trong nhóm:</w:t>
                          </w:r>
                        </w:p>
                        <w:p w14:paraId="5B17D95C" w14:textId="77777777" w:rsidR="00917887" w:rsidRPr="00BE2C99" w:rsidRDefault="00917887" w:rsidP="00BF092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C9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guyễn Thanh Tuấn</w:t>
                          </w:r>
                        </w:p>
                        <w:p w14:paraId="3FF4A20B" w14:textId="0955C40C" w:rsidR="00917887" w:rsidRDefault="00917887" w:rsidP="00BF092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C9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Đặng Thanh Truyền</w:t>
                          </w:r>
                        </w:p>
                        <w:p w14:paraId="3A4EB556" w14:textId="2054A4E0" w:rsidR="009B11E8" w:rsidRPr="00B016A4" w:rsidRDefault="009B11E8" w:rsidP="00BF092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84C5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Lê Trí Đức</w:t>
                          </w:r>
                        </w:p>
                        <w:p w14:paraId="31A01034" w14:textId="48B41F4B" w:rsidR="00B016A4" w:rsidRDefault="00B016A4" w:rsidP="00B016A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gô Bá Sĩ</w:t>
                          </w:r>
                        </w:p>
                        <w:p w14:paraId="41215A03" w14:textId="7BA5B3FA" w:rsidR="00B016A4" w:rsidRPr="00B016A4" w:rsidRDefault="00B016A4" w:rsidP="00B016A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hạm Văn Hiếu</w:t>
                          </w:r>
                        </w:p>
                        <w:p w14:paraId="5CD66D76" w14:textId="06303893" w:rsidR="00917887" w:rsidRDefault="0091788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B2433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AA5F7C">
            <w:rPr>
              <w:rFonts w:ascii="Times New Roman" w:hAnsi="Times New Roman" w:cs="Times New Roman"/>
              <w:sz w:val="28"/>
              <w:szCs w:val="28"/>
            </w:rPr>
            <w:lastRenderedPageBreak/>
            <w:t>A</w:t>
          </w:r>
        </w:p>
        <w:tbl>
          <w:tblPr>
            <w:tblStyle w:val="TableGrid"/>
            <w:tblpPr w:leftFromText="180" w:rightFromText="180" w:vertAnchor="text" w:horzAnchor="margin" w:tblpX="-1206" w:tblpY="1315"/>
            <w:tblW w:w="11628" w:type="dxa"/>
            <w:tblLayout w:type="fixed"/>
            <w:tblLook w:val="04A0" w:firstRow="1" w:lastRow="0" w:firstColumn="1" w:lastColumn="0" w:noHBand="0" w:noVBand="1"/>
          </w:tblPr>
          <w:tblGrid>
            <w:gridCol w:w="739"/>
            <w:gridCol w:w="1714"/>
            <w:gridCol w:w="2245"/>
            <w:gridCol w:w="1620"/>
            <w:gridCol w:w="3685"/>
            <w:gridCol w:w="6"/>
            <w:gridCol w:w="1619"/>
          </w:tblGrid>
          <w:tr w:rsidR="001E0263" w:rsidRPr="00BB2433" w14:paraId="1F76F705" w14:textId="77777777" w:rsidTr="00E529C7">
            <w:trPr>
              <w:trHeight w:val="530"/>
            </w:trPr>
            <w:tc>
              <w:tcPr>
                <w:tcW w:w="739" w:type="dxa"/>
              </w:tcPr>
              <w:p w14:paraId="0C9A2038" w14:textId="45FE523E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STT</w:t>
                </w:r>
              </w:p>
            </w:tc>
            <w:tc>
              <w:tcPr>
                <w:tcW w:w="1714" w:type="dxa"/>
              </w:tcPr>
              <w:p w14:paraId="0FD2C5C2" w14:textId="11DB3D08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MSSV</w:t>
                </w:r>
              </w:p>
            </w:tc>
            <w:tc>
              <w:tcPr>
                <w:tcW w:w="2245" w:type="dxa"/>
              </w:tcPr>
              <w:p w14:paraId="23F96CE9" w14:textId="1A069FA2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Họ tên</w:t>
                </w:r>
              </w:p>
            </w:tc>
            <w:tc>
              <w:tcPr>
                <w:tcW w:w="1620" w:type="dxa"/>
              </w:tcPr>
              <w:p w14:paraId="32D3DA6C" w14:textId="150C49F6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Vai trò</w:t>
                </w:r>
              </w:p>
            </w:tc>
            <w:tc>
              <w:tcPr>
                <w:tcW w:w="3691" w:type="dxa"/>
                <w:gridSpan w:val="2"/>
              </w:tcPr>
              <w:p w14:paraId="046F286C" w14:textId="37B08231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Email</w:t>
                </w:r>
              </w:p>
            </w:tc>
            <w:tc>
              <w:tcPr>
                <w:tcW w:w="1619" w:type="dxa"/>
              </w:tcPr>
              <w:p w14:paraId="376E59C7" w14:textId="7A322DB6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SĐT</w:t>
                </w:r>
              </w:p>
            </w:tc>
          </w:tr>
          <w:tr w:rsidR="001E0263" w:rsidRPr="00BB2433" w14:paraId="15C89294" w14:textId="77777777" w:rsidTr="00E529C7">
            <w:trPr>
              <w:trHeight w:val="800"/>
            </w:trPr>
            <w:tc>
              <w:tcPr>
                <w:tcW w:w="739" w:type="dxa"/>
              </w:tcPr>
              <w:p w14:paraId="31EF387C" w14:textId="2866BA65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1</w:t>
                </w:r>
              </w:p>
            </w:tc>
            <w:tc>
              <w:tcPr>
                <w:tcW w:w="1714" w:type="dxa"/>
              </w:tcPr>
              <w:p w14:paraId="4156B354" w14:textId="3E2DBE14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17211TT3056</w:t>
                </w:r>
              </w:p>
            </w:tc>
            <w:tc>
              <w:tcPr>
                <w:tcW w:w="2245" w:type="dxa"/>
              </w:tcPr>
              <w:p w14:paraId="362A85E4" w14:textId="62908E3D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Nguyễn Thanh Tu</w:t>
                </w:r>
                <w:r w:rsidR="007B2502"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ấn</w:t>
                </w:r>
              </w:p>
            </w:tc>
            <w:tc>
              <w:tcPr>
                <w:tcW w:w="1620" w:type="dxa"/>
              </w:tcPr>
              <w:p w14:paraId="185F56A5" w14:textId="5122C0DB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Nhóm Trưởng</w:t>
                </w:r>
              </w:p>
            </w:tc>
            <w:tc>
              <w:tcPr>
                <w:tcW w:w="3691" w:type="dxa"/>
                <w:gridSpan w:val="2"/>
              </w:tcPr>
              <w:p w14:paraId="0AA5BD4E" w14:textId="77777777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tuannt621@gmail.com</w:t>
                </w:r>
              </w:p>
              <w:p w14:paraId="1C8BB11D" w14:textId="16EA9498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1619" w:type="dxa"/>
              </w:tcPr>
              <w:p w14:paraId="36166FB7" w14:textId="1FF84995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0965361621</w:t>
                </w:r>
              </w:p>
            </w:tc>
          </w:tr>
          <w:tr w:rsidR="001E0263" w:rsidRPr="00BB2433" w14:paraId="72324420" w14:textId="77777777" w:rsidTr="00E529C7">
            <w:trPr>
              <w:trHeight w:val="629"/>
            </w:trPr>
            <w:tc>
              <w:tcPr>
                <w:tcW w:w="739" w:type="dxa"/>
              </w:tcPr>
              <w:p w14:paraId="4AABFC1A" w14:textId="080987DE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2</w:t>
                </w:r>
              </w:p>
            </w:tc>
            <w:tc>
              <w:tcPr>
                <w:tcW w:w="1714" w:type="dxa"/>
              </w:tcPr>
              <w:p w14:paraId="42F33E19" w14:textId="6CEBE23E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w:t>17211TT0356</w:t>
                </w:r>
              </w:p>
            </w:tc>
            <w:tc>
              <w:tcPr>
                <w:tcW w:w="2245" w:type="dxa"/>
              </w:tcPr>
              <w:p w14:paraId="08A217F5" w14:textId="0D285051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Đặng Thanh</w:t>
                </w:r>
                <w:r w:rsidR="007B2502"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Truyền</w:t>
                </w:r>
              </w:p>
            </w:tc>
            <w:tc>
              <w:tcPr>
                <w:tcW w:w="1620" w:type="dxa"/>
              </w:tcPr>
              <w:p w14:paraId="4D7DC16F" w14:textId="75C7E6E7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Nhóm phó</w:t>
                </w:r>
              </w:p>
            </w:tc>
            <w:tc>
              <w:tcPr>
                <w:tcW w:w="3691" w:type="dxa"/>
                <w:gridSpan w:val="2"/>
              </w:tcPr>
              <w:p w14:paraId="6C729856" w14:textId="33761BFE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thanhtruyen1504@gmail.com</w:t>
                </w:r>
              </w:p>
            </w:tc>
            <w:tc>
              <w:tcPr>
                <w:tcW w:w="1619" w:type="dxa"/>
              </w:tcPr>
              <w:p w14:paraId="034B135B" w14:textId="239CD056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0</w:t>
                </w: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938010716</w:t>
                </w:r>
              </w:p>
            </w:tc>
          </w:tr>
          <w:tr w:rsidR="001E0263" w:rsidRPr="00BB2433" w14:paraId="56F87123" w14:textId="77777777" w:rsidTr="00E529C7">
            <w:trPr>
              <w:trHeight w:val="818"/>
            </w:trPr>
            <w:tc>
              <w:tcPr>
                <w:tcW w:w="739" w:type="dxa"/>
              </w:tcPr>
              <w:p w14:paraId="0D6C7711" w14:textId="70ADF496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3</w:t>
                </w:r>
              </w:p>
            </w:tc>
            <w:tc>
              <w:tcPr>
                <w:tcW w:w="1714" w:type="dxa"/>
              </w:tcPr>
              <w:p w14:paraId="15207FE6" w14:textId="0092F253" w:rsidR="00917887" w:rsidRPr="00BB2433" w:rsidRDefault="009B11E8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16211TT2859</w:t>
                </w:r>
              </w:p>
            </w:tc>
            <w:tc>
              <w:tcPr>
                <w:tcW w:w="2245" w:type="dxa"/>
              </w:tcPr>
              <w:p w14:paraId="1AD7614A" w14:textId="76EA7272" w:rsidR="00917887" w:rsidRPr="00BB2433" w:rsidRDefault="009B11E8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</w:rPr>
                  <w:t>Lê Trí Đức</w:t>
                </w:r>
              </w:p>
            </w:tc>
            <w:tc>
              <w:tcPr>
                <w:tcW w:w="1620" w:type="dxa"/>
              </w:tcPr>
              <w:p w14:paraId="53BC1957" w14:textId="54D8BE66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Thành viên</w:t>
                </w:r>
              </w:p>
            </w:tc>
            <w:tc>
              <w:tcPr>
                <w:tcW w:w="3691" w:type="dxa"/>
                <w:gridSpan w:val="2"/>
              </w:tcPr>
              <w:p w14:paraId="7225070E" w14:textId="2CC45EE6" w:rsidR="00917887" w:rsidRPr="00BB2433" w:rsidRDefault="009B11E8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</w:rPr>
                  <w:t>allerwill.lee@gmail.com</w:t>
                </w:r>
              </w:p>
            </w:tc>
            <w:tc>
              <w:tcPr>
                <w:tcW w:w="1619" w:type="dxa"/>
              </w:tcPr>
              <w:p w14:paraId="118C85DF" w14:textId="5BBBAC7B" w:rsidR="00B016A4" w:rsidRPr="00B016A4" w:rsidRDefault="009B11E8" w:rsidP="00B016A4">
                <w:pPr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0939506264</w:t>
                </w:r>
              </w:p>
            </w:tc>
          </w:tr>
          <w:tr w:rsidR="00B016A4" w14:paraId="2344CBEF" w14:textId="29E9B9BA" w:rsidTr="00E529C7">
            <w:tblPrEx>
              <w:tblLook w:val="0000" w:firstRow="0" w:lastRow="0" w:firstColumn="0" w:lastColumn="0" w:noHBand="0" w:noVBand="0"/>
            </w:tblPrEx>
            <w:trPr>
              <w:trHeight w:val="776"/>
            </w:trPr>
            <w:tc>
              <w:tcPr>
                <w:tcW w:w="739" w:type="dxa"/>
              </w:tcPr>
              <w:p w14:paraId="4C3EE0D9" w14:textId="02F1CAAB" w:rsidR="00B016A4" w:rsidRPr="00E529C7" w:rsidRDefault="00B016A4" w:rsidP="00B016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714" w:type="dxa"/>
              </w:tcPr>
              <w:p w14:paraId="78D34D49" w14:textId="20F137F9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CD17TT6</w:t>
                </w:r>
              </w:p>
            </w:tc>
            <w:tc>
              <w:tcPr>
                <w:tcW w:w="2245" w:type="dxa"/>
              </w:tcPr>
              <w:p w14:paraId="38D05656" w14:textId="434CDCD1" w:rsidR="00B016A4" w:rsidRPr="00E529C7" w:rsidRDefault="00B016A4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Phạm Văn Hiếu</w:t>
                </w:r>
              </w:p>
            </w:tc>
            <w:tc>
              <w:tcPr>
                <w:tcW w:w="1620" w:type="dxa"/>
              </w:tcPr>
              <w:p w14:paraId="1D91B24D" w14:textId="65C8D9BC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Thành viên</w:t>
                </w:r>
              </w:p>
            </w:tc>
            <w:tc>
              <w:tcPr>
                <w:tcW w:w="3685" w:type="dxa"/>
              </w:tcPr>
              <w:p w14:paraId="458E9AE9" w14:textId="62611B53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</w:rPr>
                  <w:t>phamvanhieu14082016@gmail.com</w:t>
                </w:r>
              </w:p>
            </w:tc>
            <w:tc>
              <w:tcPr>
                <w:tcW w:w="1625" w:type="dxa"/>
                <w:gridSpan w:val="2"/>
              </w:tcPr>
              <w:p w14:paraId="0686F0F6" w14:textId="6FAC291A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0379095304</w:t>
                </w:r>
              </w:p>
            </w:tc>
          </w:tr>
          <w:tr w:rsidR="00B016A4" w14:paraId="3B02C8DA" w14:textId="54C12354" w:rsidTr="00E529C7">
            <w:tblPrEx>
              <w:tblLook w:val="0000" w:firstRow="0" w:lastRow="0" w:firstColumn="0" w:lastColumn="0" w:noHBand="0" w:noVBand="0"/>
            </w:tblPrEx>
            <w:trPr>
              <w:trHeight w:val="877"/>
            </w:trPr>
            <w:tc>
              <w:tcPr>
                <w:tcW w:w="739" w:type="dxa"/>
              </w:tcPr>
              <w:p w14:paraId="24967492" w14:textId="10F8B7C6" w:rsidR="00B016A4" w:rsidRPr="00E529C7" w:rsidRDefault="00B016A4" w:rsidP="00B016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714" w:type="dxa"/>
              </w:tcPr>
              <w:p w14:paraId="65AA298C" w14:textId="62E5AFD4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CD15TT2</w:t>
                </w:r>
              </w:p>
            </w:tc>
            <w:tc>
              <w:tcPr>
                <w:tcW w:w="2245" w:type="dxa"/>
              </w:tcPr>
              <w:p w14:paraId="13D90859" w14:textId="6EE3FCAF" w:rsidR="00B016A4" w:rsidRPr="00E529C7" w:rsidRDefault="00B016A4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Ngô Bá Sĩ</w:t>
                </w:r>
              </w:p>
            </w:tc>
            <w:tc>
              <w:tcPr>
                <w:tcW w:w="1620" w:type="dxa"/>
              </w:tcPr>
              <w:p w14:paraId="2C1D0B0B" w14:textId="6555DD62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Thành viên</w:t>
                </w:r>
              </w:p>
            </w:tc>
            <w:tc>
              <w:tcPr>
                <w:tcW w:w="3685" w:type="dxa"/>
              </w:tcPr>
              <w:p w14:paraId="5599244E" w14:textId="01F913CE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ngobasi0903@gmail.com</w:t>
                </w:r>
              </w:p>
            </w:tc>
            <w:tc>
              <w:tcPr>
                <w:tcW w:w="1625" w:type="dxa"/>
                <w:gridSpan w:val="2"/>
              </w:tcPr>
              <w:p w14:paraId="10752243" w14:textId="71FC1B31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0962277708</w:t>
                </w:r>
              </w:p>
            </w:tc>
          </w:tr>
        </w:tbl>
        <w:p w14:paraId="0153226A" w14:textId="5EAD9832" w:rsidR="00917887" w:rsidRPr="00BB2433" w:rsidRDefault="007B2502" w:rsidP="009178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b/>
              <w:sz w:val="28"/>
              <w:szCs w:val="28"/>
            </w:rPr>
            <w:t>Thông tin thành viên</w:t>
          </w:r>
        </w:p>
        <w:p w14:paraId="37798D82" w14:textId="4BBDD9C3" w:rsidR="007B2502" w:rsidRPr="00BB2433" w:rsidRDefault="007B250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14:paraId="40E79804" w14:textId="40B9EB02" w:rsidR="00917887" w:rsidRPr="00BB2433" w:rsidRDefault="00917887" w:rsidP="009178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b/>
              <w:sz w:val="28"/>
              <w:szCs w:val="28"/>
            </w:rPr>
            <w:t>Công việc cụ thể</w:t>
          </w:r>
        </w:p>
        <w:p w14:paraId="0FBF96EA" w14:textId="77777777" w:rsidR="00917887" w:rsidRPr="00BB2433" w:rsidRDefault="00917887" w:rsidP="009178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Style w:val="TableGrid"/>
            <w:tblW w:w="11633" w:type="dxa"/>
            <w:tblInd w:w="-1175" w:type="dxa"/>
            <w:tblLook w:val="04A0" w:firstRow="1" w:lastRow="0" w:firstColumn="1" w:lastColumn="0" w:noHBand="0" w:noVBand="1"/>
          </w:tblPr>
          <w:tblGrid>
            <w:gridCol w:w="2273"/>
            <w:gridCol w:w="3960"/>
            <w:gridCol w:w="2610"/>
            <w:gridCol w:w="2790"/>
          </w:tblGrid>
          <w:tr w:rsidR="00BF3493" w:rsidRPr="00BB2433" w14:paraId="4D7B9D95" w14:textId="77777777" w:rsidTr="00E529C7">
            <w:trPr>
              <w:trHeight w:val="476"/>
            </w:trPr>
            <w:tc>
              <w:tcPr>
                <w:tcW w:w="2273" w:type="dxa"/>
              </w:tcPr>
              <w:p w14:paraId="440D5118" w14:textId="77777777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Họ tên</w:t>
                </w:r>
              </w:p>
            </w:tc>
            <w:tc>
              <w:tcPr>
                <w:tcW w:w="3960" w:type="dxa"/>
              </w:tcPr>
              <w:p w14:paraId="4DECE780" w14:textId="77777777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Nhiệm vụ</w:t>
                </w:r>
              </w:p>
            </w:tc>
            <w:tc>
              <w:tcPr>
                <w:tcW w:w="2610" w:type="dxa"/>
              </w:tcPr>
              <w:p w14:paraId="6CA2888E" w14:textId="77777777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Kết quả</w:t>
                </w:r>
              </w:p>
            </w:tc>
            <w:tc>
              <w:tcPr>
                <w:tcW w:w="2790" w:type="dxa"/>
              </w:tcPr>
              <w:p w14:paraId="325DA47A" w14:textId="088D8F25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Khó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  <w:lang w:val="vi-VN"/>
                  </w:rPr>
                  <w:t xml:space="preserve"> 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khăn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  <w:lang w:val="vi-VN"/>
                  </w:rPr>
                  <w:t xml:space="preserve"> 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gặp phải</w:t>
                </w:r>
              </w:p>
            </w:tc>
          </w:tr>
          <w:tr w:rsidR="00E529C7" w:rsidRPr="00BB2433" w14:paraId="1993A2C3" w14:textId="77777777" w:rsidTr="00E529C7">
            <w:trPr>
              <w:trHeight w:val="1466"/>
            </w:trPr>
            <w:tc>
              <w:tcPr>
                <w:tcW w:w="2273" w:type="dxa"/>
              </w:tcPr>
              <w:p w14:paraId="1A593EFD" w14:textId="77777777" w:rsidR="00E529C7" w:rsidRPr="00BB2433" w:rsidRDefault="00E529C7" w:rsidP="00917887">
                <w:pPr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Nguyễn Thanh Tuấn</w:t>
                </w:r>
              </w:p>
            </w:tc>
            <w:tc>
              <w:tcPr>
                <w:tcW w:w="3960" w:type="dxa"/>
              </w:tcPr>
              <w:p w14:paraId="6CD22BED" w14:textId="10EE68FE" w:rsidR="00E529C7" w:rsidRPr="00995268" w:rsidRDefault="00C77672" w:rsidP="009952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quản trị User Role</w:t>
                </w:r>
              </w:p>
            </w:tc>
            <w:tc>
              <w:tcPr>
                <w:tcW w:w="2610" w:type="dxa"/>
              </w:tcPr>
              <w:p w14:paraId="5BB736FD" w14:textId="75053FD2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1EC57E86" w14:textId="753A549D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BB2433" w14:paraId="737BC5FB" w14:textId="77777777" w:rsidTr="00E529C7">
            <w:trPr>
              <w:trHeight w:val="1871"/>
            </w:trPr>
            <w:tc>
              <w:tcPr>
                <w:tcW w:w="2273" w:type="dxa"/>
              </w:tcPr>
              <w:p w14:paraId="4FD7E2A3" w14:textId="77777777" w:rsidR="00E529C7" w:rsidRPr="00BB2433" w:rsidRDefault="00E529C7" w:rsidP="00917887">
                <w:pPr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Đặng Thanh Truyền</w:t>
                </w:r>
              </w:p>
            </w:tc>
            <w:tc>
              <w:tcPr>
                <w:tcW w:w="3960" w:type="dxa"/>
              </w:tcPr>
              <w:p w14:paraId="281E7237" w14:textId="6EA3FC23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quản trị User Role</w:t>
                </w:r>
              </w:p>
            </w:tc>
            <w:tc>
              <w:tcPr>
                <w:tcW w:w="2610" w:type="dxa"/>
              </w:tcPr>
              <w:p w14:paraId="00CED4A2" w14:textId="541AD524" w:rsidR="00E529C7" w:rsidRPr="00BB2433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19BFF08B" w14:textId="2A96B083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BB2433" w14:paraId="1B242922" w14:textId="77777777" w:rsidTr="00E529C7">
            <w:trPr>
              <w:trHeight w:val="2078"/>
            </w:trPr>
            <w:tc>
              <w:tcPr>
                <w:tcW w:w="2273" w:type="dxa"/>
              </w:tcPr>
              <w:p w14:paraId="6E673072" w14:textId="4DA75319" w:rsidR="00E529C7" w:rsidRPr="00BB2433" w:rsidRDefault="00E529C7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</w:rPr>
                  <w:t>Lê Trí Đức</w:t>
                </w:r>
              </w:p>
            </w:tc>
            <w:tc>
              <w:tcPr>
                <w:tcW w:w="3960" w:type="dxa"/>
              </w:tcPr>
              <w:p w14:paraId="759B075C" w14:textId="59C9E11E" w:rsidR="00E529C7" w:rsidRPr="00BB2433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ỉnh sửa báo cáo ngày 16/9, tìm hiễu cách quản trị User Role</w:t>
                </w:r>
              </w:p>
            </w:tc>
            <w:tc>
              <w:tcPr>
                <w:tcW w:w="2610" w:type="dxa"/>
              </w:tcPr>
              <w:p w14:paraId="466F86A3" w14:textId="246FB86C" w:rsidR="00E529C7" w:rsidRPr="00BB2433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1D31D0CE" w14:textId="45A62C94" w:rsidR="00E529C7" w:rsidRPr="007344CC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7344CC" w14:paraId="3B0EB6C8" w14:textId="77777777" w:rsidTr="00E529C7">
            <w:trPr>
              <w:trHeight w:val="2078"/>
            </w:trPr>
            <w:tc>
              <w:tcPr>
                <w:tcW w:w="2273" w:type="dxa"/>
              </w:tcPr>
              <w:p w14:paraId="309DC6AC" w14:textId="15B21E83" w:rsidR="00E529C7" w:rsidRPr="00BB2433" w:rsidRDefault="00E529C7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gô Bá Sĩ</w:t>
                </w:r>
              </w:p>
            </w:tc>
            <w:tc>
              <w:tcPr>
                <w:tcW w:w="3960" w:type="dxa"/>
              </w:tcPr>
              <w:p w14:paraId="2FDB9298" w14:textId="7CEC7E05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chỉnh sửa wordpress từ code</w:t>
                </w:r>
              </w:p>
            </w:tc>
            <w:tc>
              <w:tcPr>
                <w:tcW w:w="2610" w:type="dxa"/>
              </w:tcPr>
              <w:p w14:paraId="1593B075" w14:textId="6D02C1C0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5DE526CF" w14:textId="591EC289" w:rsidR="00E529C7" w:rsidRPr="007344CC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7344CC" w14:paraId="3BBF791A" w14:textId="77777777" w:rsidTr="00E529C7">
            <w:trPr>
              <w:trHeight w:val="2078"/>
            </w:trPr>
            <w:tc>
              <w:tcPr>
                <w:tcW w:w="2273" w:type="dxa"/>
              </w:tcPr>
              <w:p w14:paraId="3E86D97E" w14:textId="7B05317F" w:rsidR="00E529C7" w:rsidRPr="00BB2433" w:rsidRDefault="00E529C7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hạm Văn Hiếu</w:t>
                </w:r>
              </w:p>
            </w:tc>
            <w:tc>
              <w:tcPr>
                <w:tcW w:w="3960" w:type="dxa"/>
              </w:tcPr>
              <w:p w14:paraId="56529183" w14:textId="49F8F144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chỉnh sửa wordpress từ code</w:t>
                </w:r>
              </w:p>
            </w:tc>
            <w:tc>
              <w:tcPr>
                <w:tcW w:w="2610" w:type="dxa"/>
              </w:tcPr>
              <w:p w14:paraId="38A52728" w14:textId="1DCFDDA3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32DBF7D5" w14:textId="582FF427" w:rsidR="00E529C7" w:rsidRPr="007344CC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</w:tbl>
        <w:p w14:paraId="71A4D248" w14:textId="77777777" w:rsidR="00837D51" w:rsidRDefault="00837D5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EAA27BA" w14:textId="77777777" w:rsidR="00837D51" w:rsidRDefault="00837D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67592041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C31079B" w14:textId="58AD66B2" w:rsidR="00EA7D75" w:rsidRPr="00EA7D75" w:rsidRDefault="00EA7D75">
              <w:pPr>
                <w:pStyle w:val="TOCHeading"/>
                <w:rPr>
                  <w:sz w:val="40"/>
                  <w:szCs w:val="40"/>
                </w:rPr>
              </w:pPr>
              <w:r w:rsidRPr="00EA7D75">
                <w:rPr>
                  <w:sz w:val="40"/>
                  <w:szCs w:val="40"/>
                </w:rPr>
                <w:t>MỤC LỤC</w:t>
              </w:r>
            </w:p>
            <w:p w14:paraId="0BF0FEE5" w14:textId="77777777" w:rsidR="00EA7D75" w:rsidRPr="00EA7D75" w:rsidRDefault="00EA7D75">
              <w:pPr>
                <w:pStyle w:val="TOC1"/>
                <w:rPr>
                  <w:rFonts w:eastAsiaTheme="minorEastAsia"/>
                  <w:noProof/>
                  <w:sz w:val="32"/>
                  <w:szCs w:val="32"/>
                </w:rPr>
              </w:pPr>
              <w:r w:rsidRPr="00EA7D75">
                <w:rPr>
                  <w:sz w:val="32"/>
                  <w:szCs w:val="32"/>
                </w:rPr>
                <w:fldChar w:fldCharType="begin"/>
              </w:r>
              <w:r w:rsidRPr="00EA7D75">
                <w:rPr>
                  <w:sz w:val="32"/>
                  <w:szCs w:val="32"/>
                </w:rPr>
                <w:instrText xml:space="preserve"> TOC \o "1-3" \h \z \u </w:instrText>
              </w:r>
              <w:r w:rsidRPr="00EA7D75">
                <w:rPr>
                  <w:sz w:val="32"/>
                  <w:szCs w:val="32"/>
                </w:rPr>
                <w:fldChar w:fldCharType="separate"/>
              </w:r>
              <w:hyperlink w:anchor="_Toc20080812" w:history="1">
                <w:r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DANH MỤC HÌNH ẢNH</w:t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instrText xml:space="preserve"> PAGEREF _Toc20080812 \h </w:instrText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t>3</w:t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76F401A" w14:textId="77777777" w:rsidR="00EA7D75" w:rsidRPr="00EA7D75" w:rsidRDefault="00F213A6">
              <w:pPr>
                <w:pStyle w:val="TOC1"/>
                <w:rPr>
                  <w:rFonts w:eastAsiaTheme="minorEastAsia"/>
                  <w:noProof/>
                  <w:sz w:val="32"/>
                  <w:szCs w:val="32"/>
                </w:rPr>
              </w:pPr>
              <w:hyperlink w:anchor="_Toc20080813" w:history="1"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I.</w:t>
                </w:r>
                <w:r w:rsidR="00EA7D75" w:rsidRPr="00EA7D75">
                  <w:rPr>
                    <w:rFonts w:eastAsiaTheme="minorEastAsia"/>
                    <w:noProof/>
                    <w:sz w:val="32"/>
                    <w:szCs w:val="32"/>
                  </w:rPr>
                  <w:tab/>
                </w:r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QUẢN TRỊ USER ROLE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instrText xml:space="preserve"> PAGEREF _Toc20080813 \h </w:instrTex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>4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41FB0607" w14:textId="77777777" w:rsidR="00EA7D75" w:rsidRPr="00EA7D75" w:rsidRDefault="00F213A6">
              <w:pPr>
                <w:pStyle w:val="TOC1"/>
                <w:rPr>
                  <w:rFonts w:eastAsiaTheme="minorEastAsia"/>
                  <w:noProof/>
                  <w:sz w:val="32"/>
                  <w:szCs w:val="32"/>
                </w:rPr>
              </w:pPr>
              <w:hyperlink w:anchor="_Toc20080814" w:history="1"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II.</w:t>
                </w:r>
                <w:r w:rsidR="00EA7D75" w:rsidRPr="00EA7D75">
                  <w:rPr>
                    <w:rFonts w:eastAsiaTheme="minorEastAsia"/>
                    <w:noProof/>
                    <w:sz w:val="32"/>
                    <w:szCs w:val="32"/>
                  </w:rPr>
                  <w:tab/>
                </w:r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CÁCH CHỈNH SỬA WORDPRESS TỪ CODE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instrText xml:space="preserve"> PAGEREF _Toc20080814 \h </w:instrTex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>7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FFD9662" w14:textId="1CD8A467" w:rsidR="00EA7D75" w:rsidRDefault="00EA7D75">
              <w:r w:rsidRPr="00EA7D75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14:paraId="39DC45B7" w14:textId="32EABA85" w:rsidR="00837D51" w:rsidRDefault="00837D5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B6045D8" w14:textId="77777777" w:rsidR="00EA7D75" w:rsidRDefault="00372482" w:rsidP="00EA7D75">
          <w:pPr>
            <w:pStyle w:val="Heading1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D51">
            <w:br w:type="page"/>
          </w:r>
          <w:r w:rsidR="00EA7D75" w:rsidRPr="00EA7D75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DANH MỤC HÌNH ẢNH</w:t>
          </w:r>
        </w:p>
        <w:p w14:paraId="4C7177FA" w14:textId="77777777" w:rsidR="00EA7D75" w:rsidRDefault="00EA7D75" w:rsidP="00EA7D75">
          <w:pPr>
            <w:pStyle w:val="Heading1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4E551509" w14:textId="77777777" w:rsidR="00EA7D75" w:rsidRPr="00EA7D75" w:rsidRDefault="00EA7D75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EA7D75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EA7D75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h \z \c "Hình" </w:instrText>
          </w:r>
          <w:r w:rsidRPr="00EA7D75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20081013" w:history="1">
            <w:r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Giao diện Plugins</w:t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3 \h </w:instrText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4CA25" w14:textId="7777777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4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Giao diện Add Plugins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4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9BB90C" w14:textId="7777777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5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Giao diện User Role Editor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5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16BF66" w14:textId="7777777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6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. Giao diện Add New Role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6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B9952D" w14:textId="7777777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7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Giao diện Add New User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7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9CD97B" w14:textId="7777777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8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6. Giao diện Users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8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502085" w14:textId="7777777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9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7. Màn hình quản lý Users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9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C6A2D" w14:textId="122916A8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20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8. Tìm kiếm từ</w:t>
            </w:r>
            <w:r w:rsidR="0007773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khóa</w:t>
            </w:r>
            <w:r w:rsidR="0038469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và chỉnh sửa trong IDE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20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8234B6" w14:textId="4D731297" w:rsidR="00EA7D75" w:rsidRPr="00EA7D75" w:rsidRDefault="00F213A6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21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Hình 9. Màn hình quản lý Users sau khi </w:t>
            </w:r>
            <w:r w:rsidR="0038469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chỉnh </w:t>
            </w:r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ửa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21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16472" w14:textId="2764432A" w:rsidR="00EA7D75" w:rsidRPr="00EA7D75" w:rsidRDefault="00EA7D75" w:rsidP="00EA7D75">
          <w:pPr>
            <w:pStyle w:val="Heading1"/>
            <w:rPr>
              <w:rFonts w:ascii="Times New Roman" w:hAnsi="Times New Roman" w:cs="Times New Roman"/>
              <w:b/>
            </w:rPr>
          </w:pPr>
          <w:r w:rsidRPr="00EA7D75">
            <w:rPr>
              <w:rFonts w:ascii="Times New Roman" w:hAnsi="Times New Roman" w:cs="Times New Roman"/>
              <w:b/>
            </w:rPr>
            <w:fldChar w:fldCharType="end"/>
          </w:r>
          <w:r w:rsidRPr="00EA7D75">
            <w:rPr>
              <w:rFonts w:ascii="Times New Roman" w:hAnsi="Times New Roman" w:cs="Times New Roman"/>
              <w:b/>
            </w:rPr>
            <w:br w:type="page"/>
          </w:r>
        </w:p>
        <w:p w14:paraId="1775D713" w14:textId="274A371F" w:rsidR="00E529C7" w:rsidRPr="00EA7D75" w:rsidRDefault="00F213A6" w:rsidP="00EA7D75">
          <w:pPr>
            <w:pStyle w:val="Heading1"/>
            <w:rPr>
              <w:rFonts w:ascii="Times New Roman" w:hAnsi="Times New Roman" w:cs="Times New Roman"/>
              <w:b/>
              <w:sz w:val="40"/>
              <w:szCs w:val="40"/>
            </w:rPr>
          </w:pPr>
        </w:p>
      </w:sdtContent>
    </w:sdt>
    <w:p w14:paraId="45F881B7" w14:textId="2C244365" w:rsidR="00E529C7" w:rsidRPr="00EA7D75" w:rsidRDefault="00EA7D75" w:rsidP="00087D39">
      <w:pPr>
        <w:pStyle w:val="Heading1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" w:name="_Toc20080813"/>
      <w:r w:rsidRPr="00EA7D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ẢN TRỊ USER ROLE</w:t>
      </w:r>
      <w:bookmarkEnd w:id="2"/>
    </w:p>
    <w:p w14:paraId="7C93036C" w14:textId="77777777" w:rsidR="00DF1015" w:rsidRDefault="00DF1015" w:rsidP="00DF1015"/>
    <w:p w14:paraId="2EF74C0F" w14:textId="77777777" w:rsidR="00DF1015" w:rsidRPr="00DF1015" w:rsidRDefault="00DF1015" w:rsidP="00DF1015"/>
    <w:p w14:paraId="1A814691" w14:textId="74131CDE" w:rsidR="00E529C7" w:rsidRPr="00DF1015" w:rsidRDefault="003B7864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1: Vào giao diện Plugins và chọn “Add New”</w:t>
      </w:r>
    </w:p>
    <w:p w14:paraId="48C7A6C0" w14:textId="77777777" w:rsidR="00EC2B22" w:rsidRPr="00DF1015" w:rsidRDefault="00143579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AE80F" wp14:editId="12FCCCAA">
            <wp:extent cx="5732145" cy="2921802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E032" w14:textId="689AC890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0080818"/>
      <w:bookmarkStart w:id="4" w:name="_Toc20081013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1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Plugins</w:t>
      </w:r>
      <w:bookmarkEnd w:id="3"/>
      <w:bookmarkEnd w:id="4"/>
    </w:p>
    <w:p w14:paraId="0DB1CEDC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79598896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7AD9EB4F" w14:textId="5114A1B2" w:rsidR="00E529C7" w:rsidRPr="00DF1015" w:rsidRDefault="0048648B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2: Tìm kiếm Plugins với từ khóa ”User Role Editor”. Down &amp; active</w:t>
      </w:r>
    </w:p>
    <w:p w14:paraId="51C264E8" w14:textId="77777777" w:rsidR="00EC2B22" w:rsidRPr="00DF1015" w:rsidRDefault="00E529C7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DF44C" wp14:editId="4B423503">
            <wp:extent cx="5732145" cy="1434873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14E6" w14:textId="5EAE3EB0" w:rsidR="00D73F3B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0080819"/>
      <w:bookmarkStart w:id="6" w:name="_Toc20081014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2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Add Plugins</w:t>
      </w:r>
      <w:bookmarkEnd w:id="5"/>
      <w:bookmarkEnd w:id="6"/>
    </w:p>
    <w:p w14:paraId="1525299E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4DBA45E0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7E17740B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64CBC9BF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1F8C0335" w14:textId="271AFCDF" w:rsidR="0048648B" w:rsidRPr="00DF1015" w:rsidRDefault="0048648B" w:rsidP="00EC2B22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t>Bước 3: Sau khi active, Plugins sẽ xuất hiện tại form Users. Chúng ta chọn “Add Role” để thêm Role mới</w:t>
      </w:r>
    </w:p>
    <w:p w14:paraId="3256C385" w14:textId="77777777" w:rsidR="00EC2B22" w:rsidRPr="00DF1015" w:rsidRDefault="00143579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99698" wp14:editId="78FB6E24">
            <wp:extent cx="5732145" cy="17729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990C" w14:textId="7D7C0CF8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0080820"/>
      <w:bookmarkStart w:id="8" w:name="_Toc20081015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3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User Role Editor</w:t>
      </w:r>
      <w:bookmarkEnd w:id="7"/>
      <w:bookmarkEnd w:id="8"/>
    </w:p>
    <w:p w14:paraId="5E1D848D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2D7306BE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30D6619E" w14:textId="5E1AF4C3" w:rsidR="00E529C7" w:rsidRPr="00DF1015" w:rsidRDefault="0048648B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4: Nhập thông tin và chọn “Add Role”</w:t>
      </w:r>
    </w:p>
    <w:p w14:paraId="4BA0A226" w14:textId="77777777" w:rsidR="00EC2B22" w:rsidRPr="00DF1015" w:rsidRDefault="00E529C7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3F0ED" wp14:editId="04AB0F60">
            <wp:extent cx="5732145" cy="2289796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C5E3" w14:textId="6CF8FF11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0080821"/>
      <w:bookmarkStart w:id="10" w:name="_Toc20081016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4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Add New Role</w:t>
      </w:r>
      <w:bookmarkEnd w:id="9"/>
      <w:bookmarkEnd w:id="10"/>
    </w:p>
    <w:p w14:paraId="317987C7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4B2CCD15" w14:textId="5325F396" w:rsidR="0048648B" w:rsidRPr="00DF1015" w:rsidRDefault="0048648B" w:rsidP="00EC2B22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t>Bước 5: Sau khi tạo “User Role Editor” xong. Chúng ta chuyển qua form User và Add User mới</w:t>
      </w:r>
    </w:p>
    <w:p w14:paraId="5756E8A5" w14:textId="77ACE067" w:rsidR="00EC2B22" w:rsidRPr="00DF1015" w:rsidRDefault="0048648B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9BB8A" wp14:editId="65ED5366">
            <wp:extent cx="5732145" cy="4916417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B616" w14:textId="0BBCB65C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0080822"/>
      <w:bookmarkStart w:id="12" w:name="_Toc20081017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5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Add New User</w:t>
      </w:r>
      <w:bookmarkEnd w:id="11"/>
      <w:bookmarkEnd w:id="12"/>
    </w:p>
    <w:p w14:paraId="13E4E185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4EAC6336" w14:textId="2AF63180" w:rsidR="00E529C7" w:rsidRPr="00DF1015" w:rsidRDefault="0048648B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6: Hoàn tất và Role chúng ta vừa tạo sẽ hiện ra như hình</w:t>
      </w:r>
    </w:p>
    <w:p w14:paraId="73405019" w14:textId="77777777" w:rsidR="00EC2B22" w:rsidRPr="00DF1015" w:rsidRDefault="00143579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FF934" wp14:editId="13FAD5EA">
            <wp:extent cx="5732145" cy="883706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522" w14:textId="6525055D" w:rsidR="004814A4" w:rsidRDefault="00EC2B22" w:rsidP="004814A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0080823"/>
      <w:bookmarkStart w:id="14" w:name="_Toc20081018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6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Users</w:t>
      </w:r>
      <w:bookmarkEnd w:id="13"/>
      <w:bookmarkEnd w:id="14"/>
    </w:p>
    <w:p w14:paraId="584B9F0B" w14:textId="6821562A" w:rsidR="004814A4" w:rsidRDefault="004814A4">
      <w:r>
        <w:br w:type="page"/>
      </w:r>
    </w:p>
    <w:p w14:paraId="61F37C0C" w14:textId="02A6E3BC" w:rsidR="004814A4" w:rsidRDefault="004814A4" w:rsidP="00087D39">
      <w:pPr>
        <w:pStyle w:val="Heading1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5" w:name="_Toc20080814"/>
      <w:r w:rsidRPr="004814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ÁCH CHỈNH SỬA WORDPRESS TỪ CODE</w:t>
      </w:r>
      <w:bookmarkEnd w:id="15"/>
    </w:p>
    <w:p w14:paraId="739E4009" w14:textId="77777777" w:rsidR="004814A4" w:rsidRDefault="004814A4" w:rsidP="004814A4"/>
    <w:p w14:paraId="104C37AD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Chọn tab User</w:t>
      </w:r>
    </w:p>
    <w:p w14:paraId="5700A0A4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Tìm kiếm từ khóa cần thay đổi (Add New) trong IDE</w:t>
      </w:r>
    </w:p>
    <w:p w14:paraId="4E1FA7A4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Tìm kiếm từ khóa trong file</w:t>
      </w:r>
    </w:p>
    <w:p w14:paraId="2F6F2648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Chỉnh sửa và Save</w:t>
      </w:r>
    </w:p>
    <w:p w14:paraId="561C5A9E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Refresh lại page để kiểm tra</w:t>
      </w:r>
    </w:p>
    <w:p w14:paraId="18CD3DA9" w14:textId="77777777" w:rsidR="00DE5A02" w:rsidRDefault="00DE5A02" w:rsidP="00DE5A02">
      <w:pPr>
        <w:rPr>
          <w:noProof/>
        </w:rPr>
      </w:pPr>
    </w:p>
    <w:p w14:paraId="14C34334" w14:textId="77777777" w:rsidR="00DE5A02" w:rsidRDefault="00DE5A02" w:rsidP="00DE5A02">
      <w:pPr>
        <w:rPr>
          <w:noProof/>
        </w:rPr>
      </w:pPr>
    </w:p>
    <w:p w14:paraId="35ABD394" w14:textId="77777777" w:rsidR="00DE5A02" w:rsidRDefault="00DE5A02" w:rsidP="00DE5A02">
      <w:pPr>
        <w:keepNext/>
      </w:pPr>
      <w:r>
        <w:rPr>
          <w:noProof/>
        </w:rPr>
        <w:drawing>
          <wp:inline distT="0" distB="0" distL="0" distR="0" wp14:anchorId="244AE778" wp14:editId="26E90B43">
            <wp:extent cx="5947410" cy="30372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EE52" w14:textId="412890D0" w:rsidR="00DE5A02" w:rsidRPr="00DE5A02" w:rsidRDefault="00DE5A02" w:rsidP="00DE5A02">
      <w:pPr>
        <w:pStyle w:val="Caption"/>
        <w:jc w:val="center"/>
        <w:rPr>
          <w:sz w:val="24"/>
          <w:szCs w:val="24"/>
        </w:rPr>
      </w:pPr>
      <w:bookmarkStart w:id="16" w:name="_Toc20080824"/>
      <w:bookmarkStart w:id="17" w:name="_Toc20081019"/>
      <w:r w:rsidRPr="00DE5A02">
        <w:rPr>
          <w:sz w:val="24"/>
          <w:szCs w:val="24"/>
        </w:rPr>
        <w:t xml:space="preserve">Hình </w:t>
      </w:r>
      <w:r w:rsidRPr="00DE5A02">
        <w:rPr>
          <w:sz w:val="24"/>
          <w:szCs w:val="24"/>
        </w:rPr>
        <w:fldChar w:fldCharType="begin"/>
      </w:r>
      <w:r w:rsidRPr="00DE5A02">
        <w:rPr>
          <w:sz w:val="24"/>
          <w:szCs w:val="24"/>
        </w:rPr>
        <w:instrText xml:space="preserve"> SEQ Hình \* ARABIC </w:instrText>
      </w:r>
      <w:r w:rsidRPr="00DE5A02">
        <w:rPr>
          <w:sz w:val="24"/>
          <w:szCs w:val="24"/>
        </w:rPr>
        <w:fldChar w:fldCharType="separate"/>
      </w:r>
      <w:r w:rsidRPr="00DE5A02">
        <w:rPr>
          <w:noProof/>
          <w:sz w:val="24"/>
          <w:szCs w:val="24"/>
        </w:rPr>
        <w:t>7</w:t>
      </w:r>
      <w:r w:rsidRPr="00DE5A02">
        <w:rPr>
          <w:sz w:val="24"/>
          <w:szCs w:val="24"/>
        </w:rPr>
        <w:fldChar w:fldCharType="end"/>
      </w:r>
      <w:r w:rsidRPr="00DE5A02">
        <w:rPr>
          <w:sz w:val="24"/>
          <w:szCs w:val="24"/>
        </w:rPr>
        <w:t>. Màn hình quản lý Users</w:t>
      </w:r>
      <w:bookmarkEnd w:id="16"/>
      <w:bookmarkEnd w:id="17"/>
    </w:p>
    <w:p w14:paraId="025F02F4" w14:textId="77777777" w:rsidR="00DE5A02" w:rsidRDefault="00DE5A02" w:rsidP="00DE5A02"/>
    <w:p w14:paraId="4916CEF4" w14:textId="28C7EB64" w:rsidR="00DE5A02" w:rsidRDefault="00854B69" w:rsidP="00DE5A02">
      <w:pPr>
        <w:keepNext/>
      </w:pPr>
      <w:r>
        <w:rPr>
          <w:noProof/>
        </w:rPr>
        <w:drawing>
          <wp:inline distT="0" distB="0" distL="0" distR="0" wp14:anchorId="189E2356" wp14:editId="7A39CA21">
            <wp:extent cx="5732145" cy="322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3744" w14:textId="64448002" w:rsidR="00DE5A02" w:rsidRPr="00DE5A02" w:rsidRDefault="00DE5A02" w:rsidP="00DE5A02">
      <w:pPr>
        <w:pStyle w:val="Caption"/>
        <w:jc w:val="center"/>
        <w:rPr>
          <w:sz w:val="24"/>
          <w:szCs w:val="24"/>
        </w:rPr>
      </w:pPr>
      <w:bookmarkStart w:id="18" w:name="_Toc20080825"/>
      <w:bookmarkStart w:id="19" w:name="_Toc20081020"/>
      <w:r w:rsidRPr="00DE5A02">
        <w:rPr>
          <w:sz w:val="24"/>
          <w:szCs w:val="24"/>
        </w:rPr>
        <w:t xml:space="preserve">Hình </w:t>
      </w:r>
      <w:r w:rsidRPr="00DE5A02">
        <w:rPr>
          <w:sz w:val="24"/>
          <w:szCs w:val="24"/>
        </w:rPr>
        <w:fldChar w:fldCharType="begin"/>
      </w:r>
      <w:r w:rsidRPr="00DE5A02">
        <w:rPr>
          <w:sz w:val="24"/>
          <w:szCs w:val="24"/>
        </w:rPr>
        <w:instrText xml:space="preserve"> SEQ Hình \* ARABIC </w:instrText>
      </w:r>
      <w:r w:rsidRPr="00DE5A02">
        <w:rPr>
          <w:sz w:val="24"/>
          <w:szCs w:val="24"/>
        </w:rPr>
        <w:fldChar w:fldCharType="separate"/>
      </w:r>
      <w:r w:rsidRPr="00DE5A02">
        <w:rPr>
          <w:noProof/>
          <w:sz w:val="24"/>
          <w:szCs w:val="24"/>
        </w:rPr>
        <w:t>8</w:t>
      </w:r>
      <w:r w:rsidRPr="00DE5A02">
        <w:rPr>
          <w:sz w:val="24"/>
          <w:szCs w:val="24"/>
        </w:rPr>
        <w:fldChar w:fldCharType="end"/>
      </w:r>
      <w:r w:rsidRPr="00DE5A02">
        <w:rPr>
          <w:sz w:val="24"/>
          <w:szCs w:val="24"/>
        </w:rPr>
        <w:t xml:space="preserve">. Tìm kiếm từ khóa </w:t>
      </w:r>
      <w:bookmarkEnd w:id="18"/>
      <w:bookmarkEnd w:id="19"/>
      <w:r w:rsidR="00384692">
        <w:rPr>
          <w:sz w:val="24"/>
          <w:szCs w:val="24"/>
        </w:rPr>
        <w:t>và chỉnh sửa trong IDE</w:t>
      </w:r>
    </w:p>
    <w:p w14:paraId="1D6A2A1C" w14:textId="7FF4F6FE" w:rsidR="00DE5A02" w:rsidRDefault="00DE5A02" w:rsidP="00DE5A02">
      <w:pPr>
        <w:tabs>
          <w:tab w:val="left" w:pos="2855"/>
          <w:tab w:val="center" w:pos="4513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485485BE" w14:textId="77777777" w:rsidR="00DE5A02" w:rsidRDefault="00DE5A02" w:rsidP="00DE5A02">
      <w:pPr>
        <w:keepNext/>
      </w:pPr>
      <w:r>
        <w:rPr>
          <w:noProof/>
        </w:rPr>
        <w:drawing>
          <wp:inline distT="0" distB="0" distL="0" distR="0" wp14:anchorId="2A5815E2" wp14:editId="3CDA112D">
            <wp:extent cx="5947410" cy="2934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3823" w14:textId="6499DA01" w:rsidR="00DE5A02" w:rsidRPr="00DE5A02" w:rsidRDefault="00DE5A02" w:rsidP="00DE5A02">
      <w:pPr>
        <w:pStyle w:val="Caption"/>
        <w:jc w:val="center"/>
        <w:rPr>
          <w:sz w:val="24"/>
          <w:szCs w:val="24"/>
        </w:rPr>
      </w:pPr>
      <w:bookmarkStart w:id="20" w:name="_Toc20080826"/>
      <w:bookmarkStart w:id="21" w:name="_Toc20081021"/>
      <w:r w:rsidRPr="00DE5A02">
        <w:rPr>
          <w:sz w:val="24"/>
          <w:szCs w:val="24"/>
        </w:rPr>
        <w:t xml:space="preserve">Hình </w:t>
      </w:r>
      <w:r w:rsidRPr="00DE5A02">
        <w:rPr>
          <w:sz w:val="24"/>
          <w:szCs w:val="24"/>
        </w:rPr>
        <w:fldChar w:fldCharType="begin"/>
      </w:r>
      <w:r w:rsidRPr="00DE5A02">
        <w:rPr>
          <w:sz w:val="24"/>
          <w:szCs w:val="24"/>
        </w:rPr>
        <w:instrText xml:space="preserve"> SEQ Hình \* ARABIC </w:instrText>
      </w:r>
      <w:r w:rsidRPr="00DE5A02">
        <w:rPr>
          <w:sz w:val="24"/>
          <w:szCs w:val="24"/>
        </w:rPr>
        <w:fldChar w:fldCharType="separate"/>
      </w:r>
      <w:r w:rsidRPr="00DE5A02">
        <w:rPr>
          <w:noProof/>
          <w:sz w:val="24"/>
          <w:szCs w:val="24"/>
        </w:rPr>
        <w:t>9</w:t>
      </w:r>
      <w:r w:rsidRPr="00DE5A02">
        <w:rPr>
          <w:sz w:val="24"/>
          <w:szCs w:val="24"/>
        </w:rPr>
        <w:fldChar w:fldCharType="end"/>
      </w:r>
      <w:r w:rsidRPr="00DE5A02">
        <w:rPr>
          <w:sz w:val="24"/>
          <w:szCs w:val="24"/>
        </w:rPr>
        <w:t>. Màn hình quản lý Users sau khi sửa</w:t>
      </w:r>
      <w:bookmarkEnd w:id="20"/>
      <w:bookmarkEnd w:id="21"/>
      <w:r w:rsidR="00384692">
        <w:rPr>
          <w:sz w:val="24"/>
          <w:szCs w:val="24"/>
        </w:rPr>
        <w:t xml:space="preserve"> </w:t>
      </w:r>
    </w:p>
    <w:bookmarkEnd w:id="1"/>
    <w:bookmarkEnd w:id="0"/>
    <w:p w14:paraId="190B9DE5" w14:textId="3C50F82A" w:rsidR="004814A4" w:rsidRPr="004814A4" w:rsidRDefault="004814A4" w:rsidP="004814A4"/>
    <w:sectPr w:rsidR="004814A4" w:rsidRPr="004814A4" w:rsidSect="00584C56">
      <w:headerReference w:type="default" r:id="rId17"/>
      <w:footerReference w:type="default" r:id="rId18"/>
      <w:pgSz w:w="11907" w:h="16839" w:code="9"/>
      <w:pgMar w:top="1440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0D11" w14:textId="77777777" w:rsidR="00F213A6" w:rsidRDefault="00F213A6" w:rsidP="007B2502">
      <w:pPr>
        <w:spacing w:after="0" w:line="240" w:lineRule="auto"/>
      </w:pPr>
      <w:r>
        <w:separator/>
      </w:r>
    </w:p>
  </w:endnote>
  <w:endnote w:type="continuationSeparator" w:id="0">
    <w:p w14:paraId="732217C4" w14:textId="77777777" w:rsidR="00F213A6" w:rsidRDefault="00F213A6" w:rsidP="007B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26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11960" w14:textId="3DDBF5ED" w:rsidR="006D4B57" w:rsidRDefault="006D4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6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A9D605" w14:textId="77777777" w:rsidR="006D4B57" w:rsidRDefault="006D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35B6F" w14:textId="77777777" w:rsidR="00F213A6" w:rsidRDefault="00F213A6" w:rsidP="007B2502">
      <w:pPr>
        <w:spacing w:after="0" w:line="240" w:lineRule="auto"/>
      </w:pPr>
      <w:r>
        <w:separator/>
      </w:r>
    </w:p>
  </w:footnote>
  <w:footnote w:type="continuationSeparator" w:id="0">
    <w:p w14:paraId="3FA87B07" w14:textId="77777777" w:rsidR="00F213A6" w:rsidRDefault="00F213A6" w:rsidP="007B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69F6" w14:textId="77777777" w:rsidR="007B2502" w:rsidRDefault="007B2502">
    <w:pPr>
      <w:pStyle w:val="Header"/>
    </w:pPr>
  </w:p>
  <w:p w14:paraId="55788BE6" w14:textId="77777777" w:rsidR="007B2502" w:rsidRDefault="007B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C7C"/>
    <w:multiLevelType w:val="hybridMultilevel"/>
    <w:tmpl w:val="BD9CC1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08"/>
    <w:multiLevelType w:val="hybridMultilevel"/>
    <w:tmpl w:val="C7CE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427A"/>
    <w:multiLevelType w:val="multilevel"/>
    <w:tmpl w:val="1B2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0166F"/>
    <w:multiLevelType w:val="hybridMultilevel"/>
    <w:tmpl w:val="C6A8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C4018"/>
    <w:multiLevelType w:val="hybridMultilevel"/>
    <w:tmpl w:val="5F4E918A"/>
    <w:lvl w:ilvl="0" w:tplc="DEFAD39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5C0"/>
    <w:multiLevelType w:val="multilevel"/>
    <w:tmpl w:val="B71C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B36CD"/>
    <w:multiLevelType w:val="hybridMultilevel"/>
    <w:tmpl w:val="35EE73EA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A60225"/>
    <w:multiLevelType w:val="multilevel"/>
    <w:tmpl w:val="E6D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E2FE7"/>
    <w:multiLevelType w:val="hybridMultilevel"/>
    <w:tmpl w:val="D488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6DD5"/>
    <w:multiLevelType w:val="hybridMultilevel"/>
    <w:tmpl w:val="6C9C2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AAA"/>
    <w:multiLevelType w:val="hybridMultilevel"/>
    <w:tmpl w:val="E0FA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782A"/>
    <w:multiLevelType w:val="hybridMultilevel"/>
    <w:tmpl w:val="F65E0868"/>
    <w:lvl w:ilvl="0" w:tplc="3D30D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238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044C"/>
    <w:multiLevelType w:val="hybridMultilevel"/>
    <w:tmpl w:val="232A7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D26A6"/>
    <w:multiLevelType w:val="hybridMultilevel"/>
    <w:tmpl w:val="D2A0C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3C1DC7"/>
    <w:multiLevelType w:val="hybridMultilevel"/>
    <w:tmpl w:val="96165E82"/>
    <w:lvl w:ilvl="0" w:tplc="5BD6AF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82983"/>
    <w:multiLevelType w:val="hybridMultilevel"/>
    <w:tmpl w:val="653C433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B6E20"/>
    <w:multiLevelType w:val="hybridMultilevel"/>
    <w:tmpl w:val="DB9C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2D"/>
    <w:multiLevelType w:val="hybridMultilevel"/>
    <w:tmpl w:val="212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7BEF"/>
    <w:multiLevelType w:val="hybridMultilevel"/>
    <w:tmpl w:val="8A2AD590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783D31"/>
    <w:multiLevelType w:val="hybridMultilevel"/>
    <w:tmpl w:val="729A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1485F"/>
    <w:multiLevelType w:val="hybridMultilevel"/>
    <w:tmpl w:val="42285C7E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E4238F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634B10"/>
    <w:multiLevelType w:val="hybridMultilevel"/>
    <w:tmpl w:val="A0F446A0"/>
    <w:lvl w:ilvl="0" w:tplc="EA5C62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53026"/>
    <w:multiLevelType w:val="hybridMultilevel"/>
    <w:tmpl w:val="BC407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6C61"/>
    <w:multiLevelType w:val="hybridMultilevel"/>
    <w:tmpl w:val="1B642762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3007C"/>
    <w:multiLevelType w:val="hybridMultilevel"/>
    <w:tmpl w:val="84D438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05E87"/>
    <w:multiLevelType w:val="hybridMultilevel"/>
    <w:tmpl w:val="0C6C0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6F09"/>
    <w:multiLevelType w:val="multilevel"/>
    <w:tmpl w:val="D6F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B4CDD"/>
    <w:multiLevelType w:val="hybridMultilevel"/>
    <w:tmpl w:val="1CEAAB2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AB35512"/>
    <w:multiLevelType w:val="hybridMultilevel"/>
    <w:tmpl w:val="FB967412"/>
    <w:lvl w:ilvl="0" w:tplc="29EA81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D665E6"/>
    <w:multiLevelType w:val="hybridMultilevel"/>
    <w:tmpl w:val="F6E42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0AA0"/>
    <w:multiLevelType w:val="multilevel"/>
    <w:tmpl w:val="93525546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1" w15:restartNumberingAfterBreak="0">
    <w:nsid w:val="5D6005C1"/>
    <w:multiLevelType w:val="hybridMultilevel"/>
    <w:tmpl w:val="AA8A190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2" w15:restartNumberingAfterBreak="0">
    <w:nsid w:val="63D9483E"/>
    <w:multiLevelType w:val="hybridMultilevel"/>
    <w:tmpl w:val="8156329E"/>
    <w:lvl w:ilvl="0" w:tplc="2B5601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E4238F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2C68F5"/>
    <w:multiLevelType w:val="hybridMultilevel"/>
    <w:tmpl w:val="3D2ABF0C"/>
    <w:lvl w:ilvl="0" w:tplc="A476F3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83B31"/>
    <w:multiLevelType w:val="multilevel"/>
    <w:tmpl w:val="D894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F0C70C7"/>
    <w:multiLevelType w:val="hybridMultilevel"/>
    <w:tmpl w:val="59265B3A"/>
    <w:lvl w:ilvl="0" w:tplc="055CF8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D12D9"/>
    <w:multiLevelType w:val="multilevel"/>
    <w:tmpl w:val="AE6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90A09"/>
    <w:multiLevelType w:val="hybridMultilevel"/>
    <w:tmpl w:val="C9F8B1AC"/>
    <w:lvl w:ilvl="0" w:tplc="26F4C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2D96"/>
    <w:multiLevelType w:val="hybridMultilevel"/>
    <w:tmpl w:val="3C5E6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0018"/>
    <w:multiLevelType w:val="hybridMultilevel"/>
    <w:tmpl w:val="9DB4A1FC"/>
    <w:lvl w:ilvl="0" w:tplc="36BC58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468C"/>
    <w:multiLevelType w:val="hybridMultilevel"/>
    <w:tmpl w:val="A0A45DF2"/>
    <w:lvl w:ilvl="0" w:tplc="1E4238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601965"/>
    <w:multiLevelType w:val="hybridMultilevel"/>
    <w:tmpl w:val="FA682B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AB6"/>
    <w:multiLevelType w:val="hybridMultilevel"/>
    <w:tmpl w:val="6298EC18"/>
    <w:lvl w:ilvl="0" w:tplc="0018F1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20"/>
  </w:num>
  <w:num w:numId="4">
    <w:abstractNumId w:val="22"/>
  </w:num>
  <w:num w:numId="5">
    <w:abstractNumId w:val="28"/>
  </w:num>
  <w:num w:numId="6">
    <w:abstractNumId w:val="39"/>
  </w:num>
  <w:num w:numId="7">
    <w:abstractNumId w:val="12"/>
  </w:num>
  <w:num w:numId="8">
    <w:abstractNumId w:val="19"/>
  </w:num>
  <w:num w:numId="9">
    <w:abstractNumId w:val="8"/>
  </w:num>
  <w:num w:numId="10">
    <w:abstractNumId w:val="34"/>
  </w:num>
  <w:num w:numId="11">
    <w:abstractNumId w:val="33"/>
  </w:num>
  <w:num w:numId="12">
    <w:abstractNumId w:val="31"/>
  </w:num>
  <w:num w:numId="13">
    <w:abstractNumId w:val="13"/>
  </w:num>
  <w:num w:numId="14">
    <w:abstractNumId w:val="29"/>
  </w:num>
  <w:num w:numId="15">
    <w:abstractNumId w:val="4"/>
  </w:num>
  <w:num w:numId="16">
    <w:abstractNumId w:val="11"/>
  </w:num>
  <w:num w:numId="17">
    <w:abstractNumId w:val="23"/>
  </w:num>
  <w:num w:numId="18">
    <w:abstractNumId w:val="6"/>
  </w:num>
  <w:num w:numId="19">
    <w:abstractNumId w:val="18"/>
  </w:num>
  <w:num w:numId="20">
    <w:abstractNumId w:val="32"/>
  </w:num>
  <w:num w:numId="21">
    <w:abstractNumId w:val="40"/>
  </w:num>
  <w:num w:numId="22">
    <w:abstractNumId w:val="15"/>
  </w:num>
  <w:num w:numId="23">
    <w:abstractNumId w:val="9"/>
  </w:num>
  <w:num w:numId="24">
    <w:abstractNumId w:val="0"/>
  </w:num>
  <w:num w:numId="25">
    <w:abstractNumId w:val="38"/>
  </w:num>
  <w:num w:numId="26">
    <w:abstractNumId w:val="16"/>
  </w:num>
  <w:num w:numId="27">
    <w:abstractNumId w:val="25"/>
  </w:num>
  <w:num w:numId="28">
    <w:abstractNumId w:val="5"/>
  </w:num>
  <w:num w:numId="29">
    <w:abstractNumId w:val="3"/>
  </w:num>
  <w:num w:numId="30">
    <w:abstractNumId w:val="2"/>
  </w:num>
  <w:num w:numId="31">
    <w:abstractNumId w:val="27"/>
  </w:num>
  <w:num w:numId="32">
    <w:abstractNumId w:val="7"/>
  </w:num>
  <w:num w:numId="33">
    <w:abstractNumId w:val="26"/>
  </w:num>
  <w:num w:numId="34">
    <w:abstractNumId w:val="17"/>
  </w:num>
  <w:num w:numId="35">
    <w:abstractNumId w:val="24"/>
  </w:num>
  <w:num w:numId="36">
    <w:abstractNumId w:val="21"/>
  </w:num>
  <w:num w:numId="37">
    <w:abstractNumId w:val="1"/>
  </w:num>
  <w:num w:numId="38">
    <w:abstractNumId w:val="42"/>
  </w:num>
  <w:num w:numId="39">
    <w:abstractNumId w:val="14"/>
  </w:num>
  <w:num w:numId="40">
    <w:abstractNumId w:val="35"/>
  </w:num>
  <w:num w:numId="41">
    <w:abstractNumId w:val="36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785"/>
    <w:rsid w:val="000202C8"/>
    <w:rsid w:val="00035E36"/>
    <w:rsid w:val="0003756D"/>
    <w:rsid w:val="00045E9E"/>
    <w:rsid w:val="00075248"/>
    <w:rsid w:val="00077731"/>
    <w:rsid w:val="00087D39"/>
    <w:rsid w:val="000E2C62"/>
    <w:rsid w:val="00106CAB"/>
    <w:rsid w:val="00143579"/>
    <w:rsid w:val="0016037A"/>
    <w:rsid w:val="00180513"/>
    <w:rsid w:val="00182018"/>
    <w:rsid w:val="001E0263"/>
    <w:rsid w:val="00201EBC"/>
    <w:rsid w:val="00262BB2"/>
    <w:rsid w:val="00274CD8"/>
    <w:rsid w:val="002B1D99"/>
    <w:rsid w:val="00372482"/>
    <w:rsid w:val="00384692"/>
    <w:rsid w:val="00390FA6"/>
    <w:rsid w:val="003B7864"/>
    <w:rsid w:val="003E5B8A"/>
    <w:rsid w:val="003F5C66"/>
    <w:rsid w:val="00417A7F"/>
    <w:rsid w:val="004232AE"/>
    <w:rsid w:val="0044764A"/>
    <w:rsid w:val="004814A4"/>
    <w:rsid w:val="0048648B"/>
    <w:rsid w:val="004A49B6"/>
    <w:rsid w:val="004A4A5C"/>
    <w:rsid w:val="00513FE8"/>
    <w:rsid w:val="005531D1"/>
    <w:rsid w:val="00566D59"/>
    <w:rsid w:val="00570F51"/>
    <w:rsid w:val="0058100D"/>
    <w:rsid w:val="00584C56"/>
    <w:rsid w:val="005E7785"/>
    <w:rsid w:val="005F3995"/>
    <w:rsid w:val="00644711"/>
    <w:rsid w:val="006A031B"/>
    <w:rsid w:val="006B39C2"/>
    <w:rsid w:val="006B6C10"/>
    <w:rsid w:val="006D4B57"/>
    <w:rsid w:val="006E12E1"/>
    <w:rsid w:val="00712A8D"/>
    <w:rsid w:val="007344CC"/>
    <w:rsid w:val="007559FF"/>
    <w:rsid w:val="00784DAC"/>
    <w:rsid w:val="007A4684"/>
    <w:rsid w:val="007B2502"/>
    <w:rsid w:val="007D381D"/>
    <w:rsid w:val="007E3B3A"/>
    <w:rsid w:val="008012B9"/>
    <w:rsid w:val="00837D51"/>
    <w:rsid w:val="00854B69"/>
    <w:rsid w:val="008B21B1"/>
    <w:rsid w:val="008D1C7D"/>
    <w:rsid w:val="008F4823"/>
    <w:rsid w:val="00917887"/>
    <w:rsid w:val="00944C28"/>
    <w:rsid w:val="009506D5"/>
    <w:rsid w:val="0095248F"/>
    <w:rsid w:val="0097112F"/>
    <w:rsid w:val="0097680D"/>
    <w:rsid w:val="00987DE8"/>
    <w:rsid w:val="00995268"/>
    <w:rsid w:val="009B11E8"/>
    <w:rsid w:val="009C0D34"/>
    <w:rsid w:val="009E69D1"/>
    <w:rsid w:val="009F1758"/>
    <w:rsid w:val="00A52D4B"/>
    <w:rsid w:val="00AA5F7C"/>
    <w:rsid w:val="00B016A4"/>
    <w:rsid w:val="00B03F57"/>
    <w:rsid w:val="00B279A9"/>
    <w:rsid w:val="00B41EF3"/>
    <w:rsid w:val="00B57ABD"/>
    <w:rsid w:val="00BB2433"/>
    <w:rsid w:val="00BF0924"/>
    <w:rsid w:val="00BF3493"/>
    <w:rsid w:val="00C77672"/>
    <w:rsid w:val="00C87712"/>
    <w:rsid w:val="00CF0396"/>
    <w:rsid w:val="00D013BD"/>
    <w:rsid w:val="00D12E7D"/>
    <w:rsid w:val="00D73F3B"/>
    <w:rsid w:val="00D84814"/>
    <w:rsid w:val="00DD07AA"/>
    <w:rsid w:val="00DE4344"/>
    <w:rsid w:val="00DE5A02"/>
    <w:rsid w:val="00DF1015"/>
    <w:rsid w:val="00E529C7"/>
    <w:rsid w:val="00E92704"/>
    <w:rsid w:val="00EA7D75"/>
    <w:rsid w:val="00EC2B22"/>
    <w:rsid w:val="00EF3FE2"/>
    <w:rsid w:val="00F10B97"/>
    <w:rsid w:val="00F213A6"/>
    <w:rsid w:val="00F5542B"/>
    <w:rsid w:val="00F71CF1"/>
    <w:rsid w:val="00FB30B2"/>
    <w:rsid w:val="00FC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5B12A"/>
  <w15:docId w15:val="{BB43201D-94F0-4936-9B1F-6652550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07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785"/>
    <w:pPr>
      <w:ind w:left="720"/>
      <w:contextualSpacing/>
    </w:pPr>
  </w:style>
  <w:style w:type="table" w:styleId="TableGrid">
    <w:name w:val="Table Grid"/>
    <w:basedOn w:val="TableNormal"/>
    <w:uiPriority w:val="39"/>
    <w:rsid w:val="00D7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07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1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3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924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3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3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13B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F09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092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BF0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02"/>
  </w:style>
  <w:style w:type="paragraph" w:styleId="Footer">
    <w:name w:val="footer"/>
    <w:basedOn w:val="Normal"/>
    <w:link w:val="FooterChar"/>
    <w:uiPriority w:val="99"/>
    <w:unhideWhenUsed/>
    <w:rsid w:val="007B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02"/>
  </w:style>
  <w:style w:type="paragraph" w:styleId="NormalWeb">
    <w:name w:val="Normal (Web)"/>
    <w:basedOn w:val="Normal"/>
    <w:uiPriority w:val="99"/>
    <w:unhideWhenUsed/>
    <w:rsid w:val="00D1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E7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B78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D7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A7D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3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8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33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7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1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40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6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6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04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87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4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2D09-4F39-4BED-AE11-BF7A376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HIỂU VỀ SCRUM &amp; RUP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SCRUM &amp; RUP</dc:title>
  <dc:subject/>
  <dc:creator>Lê Nguyễn Quốc Vũ</dc:creator>
  <cp:keywords/>
  <dc:description/>
  <cp:lastModifiedBy>Will Le</cp:lastModifiedBy>
  <cp:revision>73</cp:revision>
  <dcterms:created xsi:type="dcterms:W3CDTF">2019-09-09T02:20:00Z</dcterms:created>
  <dcterms:modified xsi:type="dcterms:W3CDTF">2019-11-11T01:23:00Z</dcterms:modified>
</cp:coreProperties>
</file>